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4" w:rsidRPr="00BF6C07" w:rsidRDefault="00F36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- Күндік  меню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933AC9"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</w:t>
      </w:r>
      <w:r w:rsidR="00933AC9" w:rsidRPr="00BF6C07">
        <w:rPr>
          <w:rFonts w:ascii="Times New Roman" w:hAnsi="Times New Roman" w:cs="Times New Roman"/>
          <w:sz w:val="24"/>
          <w:szCs w:val="24"/>
        </w:rPr>
        <w:t>:</w:t>
      </w:r>
    </w:p>
    <w:p w:rsidR="00F36004" w:rsidRPr="00BF6C07" w:rsidRDefault="00F36004" w:rsidP="00F36004">
      <w:pPr>
        <w:tabs>
          <w:tab w:val="left" w:pos="528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B34F9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ЖШС</w:t>
      </w:r>
      <w:r w:rsidRPr="00BF6C07">
        <w:rPr>
          <w:rFonts w:ascii="Times New Roman" w:hAnsi="Times New Roman" w:cs="Times New Roman"/>
          <w:sz w:val="24"/>
          <w:szCs w:val="24"/>
        </w:rPr>
        <w:t xml:space="preserve"> «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Ажар Ана-2017</w:t>
      </w:r>
      <w:r w:rsidRPr="00BF6C07">
        <w:rPr>
          <w:rFonts w:ascii="Times New Roman" w:hAnsi="Times New Roman" w:cs="Times New Roman"/>
          <w:sz w:val="24"/>
          <w:szCs w:val="24"/>
        </w:rPr>
        <w:t>»</w:t>
      </w:r>
      <w:r w:rsidRPr="00BF6C07">
        <w:rPr>
          <w:rFonts w:ascii="Times New Roman" w:hAnsi="Times New Roman" w:cs="Times New Roman"/>
          <w:sz w:val="24"/>
          <w:szCs w:val="24"/>
          <w:lang w:val="kk-KZ"/>
        </w:rPr>
        <w:t>бөбекжай</w:t>
      </w:r>
    </w:p>
    <w:p w:rsidR="00F36004" w:rsidRPr="00BF6C07" w:rsidRDefault="00F36004" w:rsidP="00F3600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балабақшасының  меңгерушісі:</w:t>
      </w:r>
    </w:p>
    <w:p w:rsidR="00F36004" w:rsidRPr="00BF6C07" w:rsidRDefault="00F36004" w:rsidP="00F36004">
      <w:pPr>
        <w:tabs>
          <w:tab w:val="left" w:pos="513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F6C07">
        <w:rPr>
          <w:rFonts w:ascii="Times New Roman" w:hAnsi="Times New Roman" w:cs="Times New Roman"/>
          <w:sz w:val="24"/>
          <w:szCs w:val="24"/>
          <w:lang w:val="kk-KZ"/>
        </w:rPr>
        <w:tab/>
        <w:t>______________ А.Турсынбаев</w:t>
      </w:r>
    </w:p>
    <w:tbl>
      <w:tblPr>
        <w:tblStyle w:val="a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61"/>
        <w:gridCol w:w="1807"/>
        <w:gridCol w:w="1722"/>
        <w:gridCol w:w="1770"/>
        <w:gridCol w:w="1659"/>
        <w:gridCol w:w="1652"/>
      </w:tblGrid>
      <w:tr w:rsidR="00977F08" w:rsidRPr="00BF6C07" w:rsidTr="00BF6C07">
        <w:trPr>
          <w:trHeight w:val="213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ңғы   ас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77F08" w:rsidRPr="00BF6C07" w:rsidTr="00BF6C07">
        <w:trPr>
          <w:trHeight w:val="280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54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BF6C07"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977F08" w:rsidRPr="00B34F9E" w:rsidTr="001C0311">
        <w:trPr>
          <w:trHeight w:val="1399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0A7A42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0A7A42" w:rsidRDefault="00BF6C07" w:rsidP="000A7A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BF6C07" w:rsidRPr="00BF6C07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еркулес 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P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435761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35761" w:rsidRDefault="00BF6C07" w:rsidP="00435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BF6C07" w:rsidRDefault="00D0386B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54B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Жарма </w:t>
            </w:r>
            <w:r w:rsidR="00B34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BF6C07" w:rsidRDefault="00BF6C07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BF6C07" w:rsidRDefault="00B34F9E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Шәй</w:t>
            </w:r>
          </w:p>
        </w:tc>
        <w:tc>
          <w:tcPr>
            <w:tcW w:w="1670" w:type="dxa"/>
          </w:tcPr>
          <w:p w:rsidR="001C0311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D0386B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D0386B" w:rsidRDefault="00BF6C07" w:rsidP="00D038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үгері</w:t>
            </w:r>
            <w:r w:rsidR="00435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қ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1C0311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</w:tr>
      <w:tr w:rsidR="00977F08" w:rsidRPr="00D35D6D" w:rsidTr="00B34F9E">
        <w:trPr>
          <w:trHeight w:val="1973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1C0311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54B8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юре катлетпе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154B8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Капуста 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т</w:t>
            </w:r>
          </w:p>
        </w:tc>
        <w:tc>
          <w:tcPr>
            <w:tcW w:w="1751" w:type="dxa"/>
          </w:tcPr>
          <w:p w:rsidR="001C0311" w:rsidRDefault="00154B82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</w:t>
            </w:r>
            <w:r w:rsidR="00D3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154B82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34F9E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орох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D35D6D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5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акарон</w:t>
            </w:r>
            <w:r w:rsidR="00410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1C0311" w:rsidRDefault="00E05C7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</w:tc>
        <w:tc>
          <w:tcPr>
            <w:tcW w:w="1670" w:type="dxa"/>
          </w:tcPr>
          <w:p w:rsidR="001C0311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льмен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1C0311" w:rsidRDefault="00E05C7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рақұмық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ұқтырмасы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34F9E" w:rsidRDefault="00B34F9E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1C0311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Маш </w:t>
            </w:r>
            <w:r w:rsidR="00D03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3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1C0311" w:rsidRDefault="00E05C7A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</w:tr>
      <w:tr w:rsidR="00977F08" w:rsidRPr="00B34F9E" w:rsidTr="00E50044">
        <w:trPr>
          <w:trHeight w:val="979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1845" w:type="dxa"/>
          </w:tcPr>
          <w:p w:rsidR="001C0311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ры май</w:t>
            </w:r>
          </w:p>
          <w:p w:rsidR="001C0311" w:rsidRDefault="001C0311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1C0311" w:rsidRDefault="00410485" w:rsidP="001C03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омпот</w:t>
            </w:r>
          </w:p>
        </w:tc>
        <w:tc>
          <w:tcPr>
            <w:tcW w:w="1751" w:type="dxa"/>
          </w:tcPr>
          <w:p w:rsidR="0056495B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ауырсақ</w:t>
            </w:r>
          </w:p>
          <w:p w:rsidR="00B34F9E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B34F9E" w:rsidRDefault="00BF6C07" w:rsidP="00B34F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ченье</w:t>
            </w:r>
          </w:p>
          <w:p w:rsidR="00D35D6D" w:rsidRDefault="00410485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D35D6D" w:rsidRDefault="00BF6C07" w:rsidP="00D35D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әліш</w:t>
            </w:r>
          </w:p>
          <w:p w:rsidR="0056495B" w:rsidRDefault="00B34F9E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Компот</w:t>
            </w:r>
          </w:p>
          <w:p w:rsidR="00BF6C07" w:rsidRPr="0056495B" w:rsidRDefault="00BF6C07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0" w:type="dxa"/>
          </w:tcPr>
          <w:p w:rsidR="0056495B" w:rsidRDefault="00830169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05C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лма джемі</w:t>
            </w:r>
          </w:p>
          <w:p w:rsidR="009838DF" w:rsidRDefault="000A7A42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үт шай</w:t>
            </w:r>
          </w:p>
          <w:p w:rsidR="00BF6C07" w:rsidRPr="009838DF" w:rsidRDefault="009838DF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</w:tc>
      </w:tr>
      <w:tr w:rsidR="00977F08" w:rsidRPr="00B34F9E" w:rsidTr="00BF6C07">
        <w:trPr>
          <w:trHeight w:val="187"/>
        </w:trPr>
        <w:tc>
          <w:tcPr>
            <w:tcW w:w="965" w:type="dxa"/>
            <w:vMerge w:val="restart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ғы ас </w:t>
            </w:r>
          </w:p>
        </w:tc>
        <w:tc>
          <w:tcPr>
            <w:tcW w:w="184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Дүйсенбі</w:t>
            </w:r>
          </w:p>
        </w:tc>
        <w:tc>
          <w:tcPr>
            <w:tcW w:w="1751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р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ейсенбі</w:t>
            </w:r>
          </w:p>
        </w:tc>
        <w:tc>
          <w:tcPr>
            <w:tcW w:w="1670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Жұма</w:t>
            </w:r>
          </w:p>
        </w:tc>
      </w:tr>
      <w:tr w:rsidR="00977F08" w:rsidRPr="009838DF" w:rsidTr="00BF6C07">
        <w:trPr>
          <w:trHeight w:val="294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BF6C07" w:rsidRPr="00BF6C07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4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751" w:type="dxa"/>
          </w:tcPr>
          <w:p w:rsidR="00BF6C07" w:rsidRPr="00BF6C07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670" w:type="dxa"/>
          </w:tcPr>
          <w:p w:rsidR="00BF6C07" w:rsidRPr="00BF6C07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4</w:t>
            </w:r>
            <w:r w:rsidR="004B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</w:tr>
      <w:tr w:rsidR="00977F08" w:rsidRPr="004B4006" w:rsidTr="00E50044">
        <w:trPr>
          <w:trHeight w:val="1245"/>
        </w:trPr>
        <w:tc>
          <w:tcPr>
            <w:tcW w:w="965" w:type="dxa"/>
            <w:vMerge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5" w:type="dxa"/>
          </w:tcPr>
          <w:p w:rsidR="0056495B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ма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56495B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751" w:type="dxa"/>
          </w:tcPr>
          <w:p w:rsidR="00E05C7A" w:rsidRDefault="00E05C7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ріш ботқасы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E05C7A" w:rsidRDefault="00E05C7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рақұмық ботқасы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E05C7A" w:rsidRDefault="00E05C7A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Геркулес ботқасы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</w:tc>
        <w:tc>
          <w:tcPr>
            <w:tcW w:w="1670" w:type="dxa"/>
          </w:tcPr>
          <w:p w:rsidR="0056495B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Тары </w:t>
            </w:r>
            <w:r w:rsidR="005649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тқасы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 нан</w:t>
            </w:r>
          </w:p>
          <w:p w:rsidR="004B4006" w:rsidRDefault="004B4006" w:rsidP="005649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әй</w:t>
            </w:r>
          </w:p>
          <w:p w:rsidR="00BF6C07" w:rsidRPr="004B4006" w:rsidRDefault="00BF6C07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F08" w:rsidRPr="009838DF" w:rsidTr="00E50044">
        <w:trPr>
          <w:trHeight w:val="2127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845" w:type="dxa"/>
          </w:tcPr>
          <w:p w:rsidR="005640BA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карон</w:t>
            </w:r>
            <w:r w:rsidR="000A7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рпа</w:t>
            </w:r>
          </w:p>
          <w:p w:rsidR="005640BA" w:rsidRDefault="00830169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ымляма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5640BA" w:rsidRDefault="000A7A42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5640BA" w:rsidRDefault="00BF6C07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1" w:type="dxa"/>
          </w:tcPr>
          <w:p w:rsidR="00E05C7A" w:rsidRDefault="00E05C7A" w:rsidP="008301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ерловка сорпа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ртошка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Қызылша салат</w:t>
            </w:r>
          </w:p>
        </w:tc>
        <w:tc>
          <w:tcPr>
            <w:tcW w:w="1670" w:type="dxa"/>
          </w:tcPr>
          <w:p w:rsidR="005640BA" w:rsidRDefault="00E05C7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спе сорпа</w:t>
            </w:r>
          </w:p>
          <w:p w:rsidR="00E05C7A" w:rsidRDefault="00E05C7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Шәуле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 нан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E05C7A" w:rsidRDefault="00E05C7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Маш сорпа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акарон бұқтырмасы</w:t>
            </w:r>
          </w:p>
          <w:p w:rsid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BF6C07" w:rsidRPr="00E05C7A" w:rsidRDefault="00E05C7A" w:rsidP="00E05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</w:tc>
        <w:tc>
          <w:tcPr>
            <w:tcW w:w="1670" w:type="dxa"/>
          </w:tcPr>
          <w:p w:rsidR="005640BA" w:rsidRDefault="00E05C7A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Горох </w:t>
            </w:r>
            <w:r w:rsidR="008A02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па</w:t>
            </w:r>
          </w:p>
          <w:p w:rsidR="005640BA" w:rsidRDefault="00E05C7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сқабақ </w:t>
            </w:r>
            <w:r w:rsidR="0083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қтырмасы</w:t>
            </w:r>
          </w:p>
          <w:p w:rsidR="005640BA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  <w:p w:rsidR="009838DF" w:rsidRDefault="005640BA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Тәтті шай</w:t>
            </w:r>
          </w:p>
          <w:p w:rsidR="00E50044" w:rsidRDefault="00830169" w:rsidP="009838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әбіз салат</w:t>
            </w:r>
          </w:p>
          <w:p w:rsidR="00BF6C07" w:rsidRPr="00E50044" w:rsidRDefault="00BF6C07" w:rsidP="00E500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77F08" w:rsidRPr="00E50044" w:rsidTr="00977F08">
        <w:trPr>
          <w:trHeight w:val="1465"/>
        </w:trPr>
        <w:tc>
          <w:tcPr>
            <w:tcW w:w="965" w:type="dxa"/>
          </w:tcPr>
          <w:p w:rsidR="00BF6C07" w:rsidRPr="00BF6C07" w:rsidRDefault="00BF6C07" w:rsidP="00BF6C0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6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сін ас</w:t>
            </w:r>
          </w:p>
        </w:tc>
        <w:tc>
          <w:tcPr>
            <w:tcW w:w="1845" w:type="dxa"/>
          </w:tcPr>
          <w:p w:rsidR="005640BA" w:rsidRDefault="00977F08" w:rsidP="00BF6C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лма джемі</w:t>
            </w:r>
          </w:p>
          <w:p w:rsidR="004B4006" w:rsidRDefault="00E50044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үт </w:t>
            </w:r>
            <w:r w:rsidR="005640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й</w:t>
            </w:r>
          </w:p>
          <w:p w:rsidR="00BF6C07" w:rsidRPr="004B4006" w:rsidRDefault="00977F08" w:rsidP="004B4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Ақ нан</w:t>
            </w:r>
          </w:p>
        </w:tc>
        <w:tc>
          <w:tcPr>
            <w:tcW w:w="1751" w:type="dxa"/>
          </w:tcPr>
          <w:p w:rsidR="005640BA" w:rsidRDefault="00977F0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огалики</w:t>
            </w:r>
          </w:p>
          <w:p w:rsidR="00BF6C07" w:rsidRPr="005640BA" w:rsidRDefault="00977F0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омпот</w:t>
            </w:r>
          </w:p>
        </w:tc>
        <w:tc>
          <w:tcPr>
            <w:tcW w:w="1670" w:type="dxa"/>
          </w:tcPr>
          <w:p w:rsidR="00977F08" w:rsidRDefault="00977F08" w:rsidP="008A02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иколадный май</w:t>
            </w:r>
          </w:p>
          <w:p w:rsidR="00977F08" w:rsidRDefault="00977F08" w:rsidP="00977F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Ақ нан</w:t>
            </w:r>
          </w:p>
          <w:p w:rsidR="00BF6C07" w:rsidRPr="00977F08" w:rsidRDefault="00977F08" w:rsidP="00977F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әтті шай</w:t>
            </w:r>
          </w:p>
        </w:tc>
        <w:tc>
          <w:tcPr>
            <w:tcW w:w="1670" w:type="dxa"/>
          </w:tcPr>
          <w:p w:rsidR="005640BA" w:rsidRDefault="00977F0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мырға оралған шұжық</w:t>
            </w:r>
          </w:p>
          <w:p w:rsidR="00BF6C07" w:rsidRPr="005640BA" w:rsidRDefault="00977F08" w:rsidP="005640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әтті шай</w:t>
            </w:r>
          </w:p>
        </w:tc>
        <w:tc>
          <w:tcPr>
            <w:tcW w:w="1670" w:type="dxa"/>
          </w:tcPr>
          <w:p w:rsidR="00BF6C07" w:rsidRPr="00E50044" w:rsidRDefault="00977F08" w:rsidP="00977F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Печенье </w:t>
            </w:r>
            <w:bookmarkStart w:id="0" w:name="_GoBack"/>
            <w:bookmarkEnd w:id="0"/>
            <w:r w:rsidR="0083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ампот</w:t>
            </w:r>
          </w:p>
        </w:tc>
      </w:tr>
    </w:tbl>
    <w:p w:rsidR="00F36004" w:rsidRPr="00BF6C07" w:rsidRDefault="00F36004" w:rsidP="00F360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41149" w:rsidRDefault="00CB49EA" w:rsidP="00F360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дбик</w:t>
      </w:r>
      <w:r w:rsidR="001D0728">
        <w:rPr>
          <w:rFonts w:ascii="Times New Roman" w:hAnsi="Times New Roman" w:cs="Times New Roman"/>
          <w:sz w:val="28"/>
          <w:szCs w:val="28"/>
          <w:lang w:val="kk-KZ"/>
        </w:rPr>
        <w:t>е: Сыдықбаева Ж.</w:t>
      </w:r>
    </w:p>
    <w:p w:rsidR="004B4006" w:rsidRPr="00F36004" w:rsidRDefault="004B4006" w:rsidP="00F36004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4B4006" w:rsidRPr="00F3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4"/>
    <w:rsid w:val="00041149"/>
    <w:rsid w:val="000A7A42"/>
    <w:rsid w:val="00154B82"/>
    <w:rsid w:val="001C0311"/>
    <w:rsid w:val="001D0728"/>
    <w:rsid w:val="00410485"/>
    <w:rsid w:val="00435761"/>
    <w:rsid w:val="004B4006"/>
    <w:rsid w:val="005640BA"/>
    <w:rsid w:val="0056495B"/>
    <w:rsid w:val="007D6174"/>
    <w:rsid w:val="00830169"/>
    <w:rsid w:val="008A02BB"/>
    <w:rsid w:val="00921626"/>
    <w:rsid w:val="00933AC9"/>
    <w:rsid w:val="00977F08"/>
    <w:rsid w:val="009838DF"/>
    <w:rsid w:val="00B34F9E"/>
    <w:rsid w:val="00BF6C07"/>
    <w:rsid w:val="00CB49EA"/>
    <w:rsid w:val="00D0386B"/>
    <w:rsid w:val="00D35D6D"/>
    <w:rsid w:val="00E05C7A"/>
    <w:rsid w:val="00E50044"/>
    <w:rsid w:val="00F3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A2E5-72A2-4589-B7F7-E4FD77E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ka</dc:creator>
  <cp:lastModifiedBy>evrika</cp:lastModifiedBy>
  <cp:revision>2</cp:revision>
  <dcterms:created xsi:type="dcterms:W3CDTF">2023-09-25T06:38:00Z</dcterms:created>
  <dcterms:modified xsi:type="dcterms:W3CDTF">2023-09-25T06:38:00Z</dcterms:modified>
</cp:coreProperties>
</file>